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BADFC" w14:textId="6BD3AC5C" w:rsidR="00FE142E" w:rsidRDefault="00C649A2">
      <w:pPr>
        <w:rPr>
          <w:lang w:val="en-US"/>
        </w:rPr>
      </w:pPr>
      <w:r>
        <w:rPr>
          <w:lang w:val="en-US"/>
        </w:rPr>
        <w:t>Umar Farooq</w:t>
      </w:r>
    </w:p>
    <w:p w14:paraId="32883C8F" w14:textId="33365D59" w:rsidR="00C649A2" w:rsidRDefault="00C649A2">
      <w:pPr>
        <w:rPr>
          <w:lang w:val="en-US"/>
        </w:rPr>
      </w:pPr>
      <w:r>
        <w:rPr>
          <w:lang w:val="en-US"/>
        </w:rPr>
        <w:t>21i-1143</w:t>
      </w:r>
    </w:p>
    <w:p w14:paraId="47A7EBE9" w14:textId="32D781D6" w:rsidR="00C649A2" w:rsidRDefault="00C649A2">
      <w:pPr>
        <w:rPr>
          <w:lang w:val="en-US"/>
        </w:rPr>
      </w:pPr>
      <w:r>
        <w:rPr>
          <w:lang w:val="en-US"/>
        </w:rPr>
        <w:t>SE-B</w:t>
      </w:r>
    </w:p>
    <w:p w14:paraId="109CC48A" w14:textId="692C94C8" w:rsidR="00753F3C" w:rsidRDefault="00753F3C">
      <w:pPr>
        <w:rPr>
          <w:lang w:val="en-US"/>
        </w:rPr>
      </w:pPr>
    </w:p>
    <w:p w14:paraId="044D8F2B" w14:textId="2B170A89" w:rsidR="00C74342" w:rsidRDefault="00753F3C">
      <w:pPr>
        <w:rPr>
          <w:lang w:val="en-US"/>
        </w:rPr>
      </w:pP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 xml:space="preserve"> gateway made</w:t>
      </w:r>
      <w:r w:rsidR="002B5324">
        <w:rPr>
          <w:lang w:val="en-US"/>
        </w:rPr>
        <w:t>:</w:t>
      </w:r>
    </w:p>
    <w:p w14:paraId="02668652" w14:textId="0927FC58" w:rsidR="003E6280" w:rsidRDefault="00753F3C">
      <w:pPr>
        <w:rPr>
          <w:lang w:val="en-US"/>
        </w:rPr>
      </w:pPr>
      <w:r w:rsidRPr="00753F3C">
        <w:rPr>
          <w:lang w:val="en-US"/>
        </w:rPr>
        <w:drawing>
          <wp:inline distT="0" distB="0" distL="0" distR="0" wp14:anchorId="15D33DC7" wp14:editId="76F1BC73">
            <wp:extent cx="5731510" cy="3002915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8658D" w14:textId="3E3EDD34" w:rsidR="0038767A" w:rsidRDefault="0004365E">
      <w:pPr>
        <w:rPr>
          <w:lang w:val="en-US"/>
        </w:rPr>
      </w:pPr>
      <w:r>
        <w:rPr>
          <w:lang w:val="en-US"/>
        </w:rPr>
        <w:t>Menu service done:</w:t>
      </w:r>
    </w:p>
    <w:p w14:paraId="0CB8F60D" w14:textId="036637F3" w:rsidR="0004365E" w:rsidRDefault="0004365E">
      <w:pPr>
        <w:rPr>
          <w:lang w:val="en-US"/>
        </w:rPr>
      </w:pPr>
      <w:r w:rsidRPr="0004365E">
        <w:rPr>
          <w:lang w:val="en-US"/>
        </w:rPr>
        <w:drawing>
          <wp:inline distT="0" distB="0" distL="0" distR="0" wp14:anchorId="7170E537" wp14:editId="5868E758">
            <wp:extent cx="5731510" cy="3002915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89057" w14:textId="77777777" w:rsidR="00A203CB" w:rsidRDefault="00A203CB">
      <w:pPr>
        <w:rPr>
          <w:lang w:val="en-US"/>
        </w:rPr>
      </w:pPr>
    </w:p>
    <w:p w14:paraId="63573723" w14:textId="77777777" w:rsidR="00A203CB" w:rsidRDefault="00A203CB">
      <w:pPr>
        <w:rPr>
          <w:lang w:val="en-US"/>
        </w:rPr>
      </w:pPr>
    </w:p>
    <w:p w14:paraId="20B94B24" w14:textId="77777777" w:rsidR="00A203CB" w:rsidRDefault="00A203CB">
      <w:pPr>
        <w:rPr>
          <w:lang w:val="en-US"/>
        </w:rPr>
      </w:pPr>
    </w:p>
    <w:p w14:paraId="037D1C6E" w14:textId="4C382391" w:rsidR="008C2E61" w:rsidRDefault="008C2E61">
      <w:pPr>
        <w:rPr>
          <w:lang w:val="en-US"/>
        </w:rPr>
      </w:pPr>
      <w:r>
        <w:rPr>
          <w:lang w:val="en-US"/>
        </w:rPr>
        <w:lastRenderedPageBreak/>
        <w:t>Order service done:</w:t>
      </w:r>
    </w:p>
    <w:p w14:paraId="4A2F9E1E" w14:textId="67CD0FC3" w:rsidR="008C2E61" w:rsidRDefault="00E53378">
      <w:pPr>
        <w:rPr>
          <w:lang w:val="en-US"/>
        </w:rPr>
      </w:pPr>
      <w:r w:rsidRPr="00E53378">
        <w:rPr>
          <w:lang w:val="en-US"/>
        </w:rPr>
        <w:drawing>
          <wp:inline distT="0" distB="0" distL="0" distR="0" wp14:anchorId="10812889" wp14:editId="6E4D90DC">
            <wp:extent cx="5731510" cy="3002915"/>
            <wp:effectExtent l="0" t="0" r="254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297D0" w14:textId="7FF0E7E2" w:rsidR="008F016D" w:rsidRDefault="00AC5673">
      <w:pPr>
        <w:rPr>
          <w:lang w:val="en-US"/>
        </w:rPr>
      </w:pPr>
      <w:r>
        <w:rPr>
          <w:lang w:val="en-US"/>
        </w:rPr>
        <w:t>Inventory service done:</w:t>
      </w:r>
    </w:p>
    <w:p w14:paraId="5D00260C" w14:textId="245D952F" w:rsidR="00B524C6" w:rsidRDefault="00715346">
      <w:pPr>
        <w:rPr>
          <w:lang w:val="en-US"/>
        </w:rPr>
      </w:pPr>
      <w:r w:rsidRPr="00715346">
        <w:rPr>
          <w:lang w:val="en-US"/>
        </w:rPr>
        <w:drawing>
          <wp:inline distT="0" distB="0" distL="0" distR="0" wp14:anchorId="073147F8" wp14:editId="407F3533">
            <wp:extent cx="5731510" cy="3002915"/>
            <wp:effectExtent l="0" t="0" r="254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0F667" w14:textId="3269AE74" w:rsidR="003A5647" w:rsidRDefault="003A5647">
      <w:pPr>
        <w:rPr>
          <w:lang w:val="en-US"/>
        </w:rPr>
      </w:pPr>
    </w:p>
    <w:p w14:paraId="1B56543C" w14:textId="59EA4F32" w:rsidR="003A5647" w:rsidRDefault="003A5647">
      <w:pPr>
        <w:rPr>
          <w:lang w:val="en-US"/>
        </w:rPr>
      </w:pPr>
    </w:p>
    <w:p w14:paraId="0CED235C" w14:textId="00722D02" w:rsidR="003A5647" w:rsidRDefault="003A5647">
      <w:pPr>
        <w:rPr>
          <w:lang w:val="en-US"/>
        </w:rPr>
      </w:pPr>
    </w:p>
    <w:p w14:paraId="37355C20" w14:textId="151C0C86" w:rsidR="003A5647" w:rsidRDefault="003A5647">
      <w:pPr>
        <w:rPr>
          <w:lang w:val="en-US"/>
        </w:rPr>
      </w:pPr>
    </w:p>
    <w:p w14:paraId="701927E6" w14:textId="101C9DBD" w:rsidR="003A5647" w:rsidRDefault="003A5647">
      <w:pPr>
        <w:rPr>
          <w:lang w:val="en-US"/>
        </w:rPr>
      </w:pPr>
    </w:p>
    <w:p w14:paraId="34DC26D0" w14:textId="7CC9DA84" w:rsidR="003A5647" w:rsidRDefault="003A5647">
      <w:pPr>
        <w:rPr>
          <w:lang w:val="en-US"/>
        </w:rPr>
      </w:pPr>
    </w:p>
    <w:p w14:paraId="66D0FBCD" w14:textId="7A58DF6E" w:rsidR="003A5647" w:rsidRDefault="003A5647">
      <w:pPr>
        <w:rPr>
          <w:lang w:val="en-US"/>
        </w:rPr>
      </w:pPr>
    </w:p>
    <w:p w14:paraId="3E8077BF" w14:textId="407950D0" w:rsidR="003A5647" w:rsidRDefault="003A5647">
      <w:pPr>
        <w:rPr>
          <w:lang w:val="en-US"/>
        </w:rPr>
      </w:pPr>
      <w:r>
        <w:rPr>
          <w:lang w:val="en-US"/>
        </w:rPr>
        <w:lastRenderedPageBreak/>
        <w:t>Customer service done:</w:t>
      </w:r>
    </w:p>
    <w:p w14:paraId="091E14CE" w14:textId="104B8BA6" w:rsidR="003A5647" w:rsidRDefault="003A5647">
      <w:pPr>
        <w:rPr>
          <w:lang w:val="en-US"/>
        </w:rPr>
      </w:pPr>
      <w:r w:rsidRPr="003A5647">
        <w:rPr>
          <w:lang w:val="en-US"/>
        </w:rPr>
        <w:drawing>
          <wp:inline distT="0" distB="0" distL="0" distR="0" wp14:anchorId="5219BDC5" wp14:editId="46548956">
            <wp:extent cx="5731510" cy="3002915"/>
            <wp:effectExtent l="0" t="0" r="254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91F98" w14:textId="23CAE63A" w:rsidR="00E35A6B" w:rsidRDefault="00C87CE9">
      <w:pPr>
        <w:rPr>
          <w:lang w:val="en-US"/>
        </w:rPr>
      </w:pPr>
      <w:r>
        <w:rPr>
          <w:lang w:val="en-US"/>
        </w:rPr>
        <w:t>Done with Payment service:</w:t>
      </w:r>
    </w:p>
    <w:p w14:paraId="39EEF458" w14:textId="19D0118C" w:rsidR="00C87CE9" w:rsidRDefault="00C87CE9">
      <w:pPr>
        <w:rPr>
          <w:lang w:val="en-US"/>
        </w:rPr>
      </w:pPr>
      <w:r w:rsidRPr="00C87CE9">
        <w:rPr>
          <w:lang w:val="en-US"/>
        </w:rPr>
        <w:drawing>
          <wp:inline distT="0" distB="0" distL="0" distR="0" wp14:anchorId="7C3650CF" wp14:editId="5FAC8F41">
            <wp:extent cx="5731510" cy="3002915"/>
            <wp:effectExtent l="0" t="0" r="254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DD8B6" w14:textId="77777777" w:rsidR="0036533D" w:rsidRDefault="0036533D">
      <w:pPr>
        <w:rPr>
          <w:lang w:val="en-US"/>
        </w:rPr>
      </w:pPr>
    </w:p>
    <w:p w14:paraId="1BA3273F" w14:textId="5D2568D6" w:rsidR="00B524C6" w:rsidRDefault="00B524C6">
      <w:pPr>
        <w:rPr>
          <w:lang w:val="en-US"/>
        </w:rPr>
      </w:pPr>
    </w:p>
    <w:p w14:paraId="7F33C87C" w14:textId="009F28B9" w:rsidR="00B524C6" w:rsidRDefault="00B524C6">
      <w:pPr>
        <w:rPr>
          <w:lang w:val="en-US"/>
        </w:rPr>
      </w:pPr>
    </w:p>
    <w:p w14:paraId="74E9F56E" w14:textId="4E796DF4" w:rsidR="00B524C6" w:rsidRDefault="00B524C6">
      <w:pPr>
        <w:rPr>
          <w:lang w:val="en-US"/>
        </w:rPr>
      </w:pPr>
    </w:p>
    <w:p w14:paraId="237C0BB9" w14:textId="68DA8921" w:rsidR="00B524C6" w:rsidRDefault="00B524C6">
      <w:pPr>
        <w:rPr>
          <w:lang w:val="en-US"/>
        </w:rPr>
      </w:pPr>
    </w:p>
    <w:p w14:paraId="22CB976C" w14:textId="777CDB4E" w:rsidR="00B524C6" w:rsidRDefault="00B524C6">
      <w:pPr>
        <w:rPr>
          <w:lang w:val="en-US"/>
        </w:rPr>
      </w:pPr>
    </w:p>
    <w:p w14:paraId="0BF62DB5" w14:textId="7E4441A8" w:rsidR="00B524C6" w:rsidRDefault="00B524C6">
      <w:pPr>
        <w:rPr>
          <w:lang w:val="en-US"/>
        </w:rPr>
      </w:pPr>
    </w:p>
    <w:p w14:paraId="1B97C01F" w14:textId="27B222EE" w:rsidR="00B524C6" w:rsidRDefault="00B524C6">
      <w:pPr>
        <w:rPr>
          <w:lang w:val="en-US"/>
        </w:rPr>
      </w:pPr>
    </w:p>
    <w:p w14:paraId="77F2CABE" w14:textId="3858C366" w:rsidR="00B524C6" w:rsidRDefault="00B524C6">
      <w:pPr>
        <w:rPr>
          <w:lang w:val="en-US"/>
        </w:rPr>
      </w:pPr>
    </w:p>
    <w:p w14:paraId="404CFAF1" w14:textId="6443D60D" w:rsidR="00B524C6" w:rsidRDefault="00B524C6">
      <w:pPr>
        <w:rPr>
          <w:lang w:val="en-US"/>
        </w:rPr>
      </w:pPr>
    </w:p>
    <w:p w14:paraId="19779D26" w14:textId="1CD467EA" w:rsidR="00B524C6" w:rsidRDefault="00B524C6">
      <w:pPr>
        <w:rPr>
          <w:lang w:val="en-US"/>
        </w:rPr>
      </w:pPr>
    </w:p>
    <w:p w14:paraId="1BA33CD3" w14:textId="606122B2" w:rsidR="00B524C6" w:rsidRDefault="00B524C6">
      <w:pPr>
        <w:rPr>
          <w:lang w:val="en-US"/>
        </w:rPr>
      </w:pPr>
    </w:p>
    <w:p w14:paraId="097D01C6" w14:textId="1BB9CD1E" w:rsidR="00B524C6" w:rsidRDefault="00B524C6">
      <w:pPr>
        <w:rPr>
          <w:lang w:val="en-US"/>
        </w:rPr>
      </w:pPr>
    </w:p>
    <w:p w14:paraId="41FEB69D" w14:textId="63B08025" w:rsidR="00B524C6" w:rsidRDefault="00B524C6">
      <w:pPr>
        <w:rPr>
          <w:lang w:val="en-US"/>
        </w:rPr>
      </w:pPr>
    </w:p>
    <w:p w14:paraId="053106DA" w14:textId="44E092E4" w:rsidR="00B524C6" w:rsidRDefault="00B524C6">
      <w:pPr>
        <w:rPr>
          <w:lang w:val="en-US"/>
        </w:rPr>
      </w:pPr>
    </w:p>
    <w:p w14:paraId="7670096B" w14:textId="432650D9" w:rsidR="00B524C6" w:rsidRDefault="00B524C6">
      <w:pPr>
        <w:rPr>
          <w:lang w:val="en-US"/>
        </w:rPr>
      </w:pPr>
    </w:p>
    <w:p w14:paraId="2FF85BCA" w14:textId="65E62EBF" w:rsidR="00B524C6" w:rsidRDefault="00B524C6">
      <w:pPr>
        <w:rPr>
          <w:lang w:val="en-US"/>
        </w:rPr>
      </w:pPr>
    </w:p>
    <w:p w14:paraId="1BF0701F" w14:textId="720A1CE4" w:rsidR="00B524C6" w:rsidRDefault="00B524C6">
      <w:pPr>
        <w:rPr>
          <w:lang w:val="en-US"/>
        </w:rPr>
      </w:pPr>
    </w:p>
    <w:p w14:paraId="0903498C" w14:textId="77777777" w:rsidR="00B524C6" w:rsidRPr="00C649A2" w:rsidRDefault="00B524C6">
      <w:pPr>
        <w:rPr>
          <w:lang w:val="en-US"/>
        </w:rPr>
      </w:pPr>
    </w:p>
    <w:sectPr w:rsidR="00B524C6" w:rsidRPr="00C649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1CA"/>
    <w:rsid w:val="0004365E"/>
    <w:rsid w:val="002B5324"/>
    <w:rsid w:val="00353BC5"/>
    <w:rsid w:val="0036533D"/>
    <w:rsid w:val="0038767A"/>
    <w:rsid w:val="003A5647"/>
    <w:rsid w:val="003E6280"/>
    <w:rsid w:val="00715346"/>
    <w:rsid w:val="00753F3C"/>
    <w:rsid w:val="008C2E61"/>
    <w:rsid w:val="008F016D"/>
    <w:rsid w:val="00A203CB"/>
    <w:rsid w:val="00AC5673"/>
    <w:rsid w:val="00B524C6"/>
    <w:rsid w:val="00C649A2"/>
    <w:rsid w:val="00C74342"/>
    <w:rsid w:val="00C87CE9"/>
    <w:rsid w:val="00CD11CA"/>
    <w:rsid w:val="00E35A6B"/>
    <w:rsid w:val="00E53378"/>
    <w:rsid w:val="00FA667C"/>
    <w:rsid w:val="00FE1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ABE31"/>
  <w15:chartTrackingRefBased/>
  <w15:docId w15:val="{BF435481-D4CD-45D7-9D62-9C032BE0E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5E7C5-C785-4B52-B7EA-1A7967EE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r Farooq</dc:creator>
  <cp:keywords/>
  <dc:description/>
  <cp:lastModifiedBy>Umar Farooq</cp:lastModifiedBy>
  <cp:revision>21</cp:revision>
  <dcterms:created xsi:type="dcterms:W3CDTF">2025-04-18T06:43:00Z</dcterms:created>
  <dcterms:modified xsi:type="dcterms:W3CDTF">2025-04-18T07:33:00Z</dcterms:modified>
</cp:coreProperties>
</file>